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5B" w:rsidRDefault="0024355B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color w:val="FFFFFF" w:themeColor="background1"/>
          <w:spacing w:val="10"/>
          <w:sz w:val="30"/>
          <w:szCs w:val="30"/>
        </w:rPr>
        <w:drawing>
          <wp:inline distT="0" distB="0" distL="0" distR="0" wp14:anchorId="02428788" wp14:editId="4D561504">
            <wp:extent cx="50292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5B" w:rsidRDefault="0024355B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24355B" w:rsidRDefault="0024355B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color w:val="FFFFFF" w:themeColor="background1"/>
          <w:spacing w:val="10"/>
          <w:sz w:val="30"/>
          <w:szCs w:val="30"/>
        </w:rPr>
        <w:drawing>
          <wp:inline distT="0" distB="0" distL="0" distR="0" wp14:anchorId="02428788" wp14:editId="4D561504">
            <wp:extent cx="50292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C5" w:rsidRPr="0024355B" w:rsidRDefault="00A432C5" w:rsidP="0024355B">
      <w:pPr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A432C5" w:rsidRPr="0024355B" w:rsidSect="00243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C5"/>
    <w:rsid w:val="000137AE"/>
    <w:rsid w:val="00022011"/>
    <w:rsid w:val="000565D8"/>
    <w:rsid w:val="000640EE"/>
    <w:rsid w:val="00083DEC"/>
    <w:rsid w:val="00085400"/>
    <w:rsid w:val="000A595F"/>
    <w:rsid w:val="000A6CDA"/>
    <w:rsid w:val="000C3849"/>
    <w:rsid w:val="000E4809"/>
    <w:rsid w:val="000F6A63"/>
    <w:rsid w:val="00110F6D"/>
    <w:rsid w:val="001241B7"/>
    <w:rsid w:val="00124A1B"/>
    <w:rsid w:val="00141871"/>
    <w:rsid w:val="001531A4"/>
    <w:rsid w:val="00185D3C"/>
    <w:rsid w:val="00186F96"/>
    <w:rsid w:val="00193A3E"/>
    <w:rsid w:val="001D7A87"/>
    <w:rsid w:val="001F2BB3"/>
    <w:rsid w:val="00203A20"/>
    <w:rsid w:val="0024355B"/>
    <w:rsid w:val="0026497E"/>
    <w:rsid w:val="00291A1E"/>
    <w:rsid w:val="002A7440"/>
    <w:rsid w:val="002E06F1"/>
    <w:rsid w:val="0033403D"/>
    <w:rsid w:val="00370AC0"/>
    <w:rsid w:val="003A29DC"/>
    <w:rsid w:val="003A53AE"/>
    <w:rsid w:val="003C3BF1"/>
    <w:rsid w:val="003C76F3"/>
    <w:rsid w:val="003D4A20"/>
    <w:rsid w:val="003E4436"/>
    <w:rsid w:val="003F52BE"/>
    <w:rsid w:val="00406C30"/>
    <w:rsid w:val="00415221"/>
    <w:rsid w:val="0042345F"/>
    <w:rsid w:val="00475F5A"/>
    <w:rsid w:val="004B046A"/>
    <w:rsid w:val="005324FE"/>
    <w:rsid w:val="00556C29"/>
    <w:rsid w:val="005A0A13"/>
    <w:rsid w:val="005A3FB8"/>
    <w:rsid w:val="005C7799"/>
    <w:rsid w:val="005D0C0D"/>
    <w:rsid w:val="005D10EA"/>
    <w:rsid w:val="005D4F29"/>
    <w:rsid w:val="005E6D6B"/>
    <w:rsid w:val="00610FF4"/>
    <w:rsid w:val="006318C1"/>
    <w:rsid w:val="00645FF8"/>
    <w:rsid w:val="00667CD5"/>
    <w:rsid w:val="00670A7A"/>
    <w:rsid w:val="00672B6E"/>
    <w:rsid w:val="00693221"/>
    <w:rsid w:val="007014E2"/>
    <w:rsid w:val="00705DB2"/>
    <w:rsid w:val="007061B8"/>
    <w:rsid w:val="00716C2D"/>
    <w:rsid w:val="00722AB2"/>
    <w:rsid w:val="00756EB7"/>
    <w:rsid w:val="007833B4"/>
    <w:rsid w:val="0081373F"/>
    <w:rsid w:val="00822FE9"/>
    <w:rsid w:val="0083464C"/>
    <w:rsid w:val="00862934"/>
    <w:rsid w:val="00864120"/>
    <w:rsid w:val="008659B3"/>
    <w:rsid w:val="00883235"/>
    <w:rsid w:val="008B6DCB"/>
    <w:rsid w:val="008D7F56"/>
    <w:rsid w:val="00902E7F"/>
    <w:rsid w:val="0091156E"/>
    <w:rsid w:val="0093123E"/>
    <w:rsid w:val="00932F94"/>
    <w:rsid w:val="009A3537"/>
    <w:rsid w:val="009A3889"/>
    <w:rsid w:val="009A65C9"/>
    <w:rsid w:val="009B315D"/>
    <w:rsid w:val="009C0D03"/>
    <w:rsid w:val="009E051A"/>
    <w:rsid w:val="00A07933"/>
    <w:rsid w:val="00A1507C"/>
    <w:rsid w:val="00A17560"/>
    <w:rsid w:val="00A34287"/>
    <w:rsid w:val="00A432C5"/>
    <w:rsid w:val="00A66BCE"/>
    <w:rsid w:val="00A93FD4"/>
    <w:rsid w:val="00AA2C26"/>
    <w:rsid w:val="00AA3F82"/>
    <w:rsid w:val="00AA5F48"/>
    <w:rsid w:val="00AC6EEB"/>
    <w:rsid w:val="00AD3943"/>
    <w:rsid w:val="00AE4082"/>
    <w:rsid w:val="00AE791A"/>
    <w:rsid w:val="00AF638D"/>
    <w:rsid w:val="00B56268"/>
    <w:rsid w:val="00B5746F"/>
    <w:rsid w:val="00B74566"/>
    <w:rsid w:val="00BB1135"/>
    <w:rsid w:val="00BC2BDF"/>
    <w:rsid w:val="00BC6B7C"/>
    <w:rsid w:val="00BD7FD4"/>
    <w:rsid w:val="00BE7A0C"/>
    <w:rsid w:val="00C05035"/>
    <w:rsid w:val="00C10FD8"/>
    <w:rsid w:val="00C34985"/>
    <w:rsid w:val="00C62499"/>
    <w:rsid w:val="00C80B39"/>
    <w:rsid w:val="00C83014"/>
    <w:rsid w:val="00C9532B"/>
    <w:rsid w:val="00CB5D56"/>
    <w:rsid w:val="00CC0AA2"/>
    <w:rsid w:val="00CC24D7"/>
    <w:rsid w:val="00CF200B"/>
    <w:rsid w:val="00D16BF1"/>
    <w:rsid w:val="00D17994"/>
    <w:rsid w:val="00D26020"/>
    <w:rsid w:val="00D500BA"/>
    <w:rsid w:val="00D53D85"/>
    <w:rsid w:val="00D97BAE"/>
    <w:rsid w:val="00DE28E5"/>
    <w:rsid w:val="00E00DB6"/>
    <w:rsid w:val="00E02980"/>
    <w:rsid w:val="00E141EE"/>
    <w:rsid w:val="00E5514C"/>
    <w:rsid w:val="00EB65F3"/>
    <w:rsid w:val="00EC242A"/>
    <w:rsid w:val="00EC7387"/>
    <w:rsid w:val="00ED0B35"/>
    <w:rsid w:val="00EE5DFC"/>
    <w:rsid w:val="00F01F52"/>
    <w:rsid w:val="00F0455A"/>
    <w:rsid w:val="00F25ADE"/>
    <w:rsid w:val="00F43FBD"/>
    <w:rsid w:val="00FA1E53"/>
    <w:rsid w:val="00FE0C0C"/>
    <w:rsid w:val="00FE510A"/>
    <w:rsid w:val="00FE5F6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37ACD-1418-4FA4-A66B-64F04B6A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02A-5904-435D-B7F9-78839A1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olton</dc:creator>
  <cp:keywords/>
  <dc:description/>
  <cp:lastModifiedBy>Alexis Colton</cp:lastModifiedBy>
  <cp:revision>2</cp:revision>
  <dcterms:created xsi:type="dcterms:W3CDTF">2017-05-25T21:50:00Z</dcterms:created>
  <dcterms:modified xsi:type="dcterms:W3CDTF">2017-05-25T21:50:00Z</dcterms:modified>
</cp:coreProperties>
</file>